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0" w:rsidRPr="00646460" w:rsidRDefault="00646460" w:rsidP="0049412A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хнологическая карта урока английского языка</w:t>
      </w:r>
      <w:r w:rsidR="00940FA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.</w:t>
      </w:r>
    </w:p>
    <w:p w:rsidR="00362ECA" w:rsidRDefault="00362ECA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62ECA" w:rsidRDefault="00362ECA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6460" w:rsidRPr="00646460" w:rsidRDefault="008F1D8E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B6A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ласс: 4</w:t>
      </w:r>
    </w:p>
    <w:p w:rsidR="00F21D14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итель: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62E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анарина Любовь Николаевна</w:t>
      </w:r>
    </w:p>
    <w:p w:rsidR="00F21D14" w:rsidRPr="00646460" w:rsidRDefault="00F21D14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ма урока: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8B6A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ессии</w:t>
      </w:r>
    </w:p>
    <w:p w:rsidR="00320442" w:rsidRPr="0058558B" w:rsidRDefault="004143E6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143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МК: </w:t>
      </w:r>
      <w:r w:rsidR="00320442" w:rsidRPr="005855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“</w:t>
      </w:r>
      <w:r w:rsidR="0032044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</w:t>
      </w:r>
      <w:r w:rsidR="00362EC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ot</w:t>
      </w:r>
      <w:r w:rsidR="0032044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light</w:t>
      </w:r>
      <w:r w:rsidR="00320442" w:rsidRPr="005855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”</w:t>
      </w:r>
    </w:p>
    <w:p w:rsidR="0049412A" w:rsidRPr="00646460" w:rsidRDefault="0049412A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Тип урока: 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ок «открытия» нового знания</w:t>
      </w:r>
    </w:p>
    <w:p w:rsidR="00646460" w:rsidRPr="00646460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Цели по содержанию: </w:t>
      </w:r>
    </w:p>
    <w:p w:rsidR="00646460" w:rsidRPr="00646460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бучающие:</w:t>
      </w:r>
      <w:r w:rsidR="00320442" w:rsidRPr="0032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2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знакомиться с названиями неизвестных </w:t>
      </w:r>
      <w:r w:rsidR="000F49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нее учащимся </w:t>
      </w:r>
      <w:r w:rsidR="0032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фессий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обеспечить закрепление лексического материала по теме, создать условия для применения знаний</w:t>
      </w:r>
    </w:p>
    <w:p w:rsidR="00646460" w:rsidRPr="00646460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gramStart"/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развивающие</w:t>
      </w:r>
      <w:proofErr w:type="gramEnd"/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: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вивать интерес к изучению английского языка.</w:t>
      </w:r>
    </w:p>
    <w:p w:rsidR="008F1D8E" w:rsidRPr="00646460" w:rsidRDefault="00646460" w:rsidP="00362E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ывающие:</w:t>
      </w:r>
      <w:r w:rsidRPr="0064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 культуру общения, способствовать развитию потребности и способности к сотрудничеству</w:t>
      </w:r>
    </w:p>
    <w:p w:rsidR="00646460" w:rsidRPr="00646460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ируемые  результаты: </w:t>
      </w:r>
    </w:p>
    <w:p w:rsidR="00646460" w:rsidRPr="00F95102" w:rsidRDefault="00646460" w:rsidP="00362ECA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F95102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</w:t>
      </w:r>
      <w:proofErr w:type="gramStart"/>
      <w:r w:rsidRPr="00F951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  <w:r w:rsidRPr="00F9510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атся</w:t>
      </w:r>
      <w:r w:rsidR="008F1D8E" w:rsidRPr="00F95102">
        <w:rPr>
          <w:rFonts w:ascii="Times New Roman" w:eastAsia="Times New Roman" w:hAnsi="Times New Roman"/>
          <w:sz w:val="24"/>
          <w:szCs w:val="24"/>
          <w:lang w:eastAsia="ru-RU"/>
        </w:rPr>
        <w:t xml:space="preserve"> употреблять в речи новые  </w:t>
      </w:r>
      <w:r w:rsidR="008F1D8E" w:rsidRPr="00F95102">
        <w:rPr>
          <w:rFonts w:ascii="Times New Roman" w:hAnsi="Times New Roman"/>
          <w:spacing w:val="-2"/>
          <w:sz w:val="24"/>
          <w:szCs w:val="24"/>
        </w:rPr>
        <w:t>Л.Е. по теме «Профессии»</w:t>
      </w:r>
      <w:r w:rsidR="008F1D8E" w:rsidRPr="00F9510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F21D14" w:rsidRPr="00F95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1D8E" w:rsidRPr="00F9510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F1D8E" w:rsidRPr="00F95102">
        <w:rPr>
          <w:rFonts w:ascii="Times New Roman" w:hAnsi="Times New Roman"/>
          <w:spacing w:val="-2"/>
          <w:sz w:val="24"/>
          <w:szCs w:val="24"/>
        </w:rPr>
        <w:t xml:space="preserve">оставлять предложения с </w:t>
      </w:r>
      <w:r w:rsidR="00320442">
        <w:rPr>
          <w:rFonts w:ascii="Times New Roman" w:hAnsi="Times New Roman"/>
          <w:spacing w:val="-2"/>
          <w:sz w:val="24"/>
          <w:szCs w:val="24"/>
        </w:rPr>
        <w:t xml:space="preserve">описанием профессий </w:t>
      </w:r>
      <w:r w:rsidR="008F1D8E" w:rsidRPr="00F95102">
        <w:rPr>
          <w:rFonts w:ascii="Times New Roman" w:hAnsi="Times New Roman"/>
          <w:spacing w:val="-2"/>
          <w:sz w:val="24"/>
          <w:szCs w:val="24"/>
        </w:rPr>
        <w:t xml:space="preserve">в </w:t>
      </w:r>
      <w:r w:rsidR="008F1D8E" w:rsidRPr="00F95102">
        <w:rPr>
          <w:rFonts w:ascii="Times New Roman" w:hAnsi="Times New Roman"/>
          <w:spacing w:val="-2"/>
          <w:sz w:val="24"/>
          <w:szCs w:val="24"/>
          <w:lang w:val="en-US"/>
        </w:rPr>
        <w:t>Present</w:t>
      </w:r>
      <w:r w:rsidR="008F1D8E" w:rsidRPr="00F9510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1D8E" w:rsidRPr="00F95102">
        <w:rPr>
          <w:rFonts w:ascii="Times New Roman" w:hAnsi="Times New Roman"/>
          <w:spacing w:val="-2"/>
          <w:sz w:val="24"/>
          <w:szCs w:val="24"/>
          <w:lang w:val="en-US"/>
        </w:rPr>
        <w:t>Simple</w:t>
      </w:r>
      <w:r w:rsidR="008F1D8E" w:rsidRPr="00F95102">
        <w:rPr>
          <w:rFonts w:ascii="Times New Roman" w:hAnsi="Times New Roman"/>
          <w:spacing w:val="-2"/>
          <w:sz w:val="24"/>
          <w:szCs w:val="24"/>
        </w:rPr>
        <w:t xml:space="preserve">; </w:t>
      </w:r>
      <w:r w:rsidRPr="00F95102">
        <w:rPr>
          <w:rFonts w:ascii="Times New Roman" w:eastAsia="Times New Roman" w:hAnsi="Times New Roman"/>
          <w:sz w:val="24"/>
          <w:szCs w:val="24"/>
          <w:lang w:eastAsia="ru-RU"/>
        </w:rPr>
        <w:t>вести диалог по теме, соблюдая нормы речевого этикета;</w:t>
      </w:r>
      <w:r w:rsidR="00320442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ывать о профессиях знаменитых людей, используя </w:t>
      </w:r>
      <w:r w:rsidR="000F49C5">
        <w:rPr>
          <w:rFonts w:ascii="Times New Roman" w:eastAsia="Times New Roman" w:hAnsi="Times New Roman"/>
          <w:sz w:val="24"/>
          <w:szCs w:val="24"/>
          <w:lang w:val="en-US" w:eastAsia="ru-RU"/>
        </w:rPr>
        <w:t>Presen</w:t>
      </w:r>
      <w:r w:rsidR="00320442">
        <w:rPr>
          <w:rFonts w:ascii="Times New Roman" w:eastAsia="Times New Roman" w:hAnsi="Times New Roman"/>
          <w:sz w:val="24"/>
          <w:szCs w:val="24"/>
          <w:lang w:val="en-US" w:eastAsia="ru-RU"/>
        </w:rPr>
        <w:t>t</w:t>
      </w:r>
      <w:r w:rsidR="00320442" w:rsidRPr="003204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442">
        <w:rPr>
          <w:rFonts w:ascii="Times New Roman" w:eastAsia="Times New Roman" w:hAnsi="Times New Roman"/>
          <w:sz w:val="24"/>
          <w:szCs w:val="24"/>
          <w:lang w:val="en-US" w:eastAsia="ru-RU"/>
        </w:rPr>
        <w:t>Simple</w:t>
      </w:r>
      <w:r w:rsidR="003204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510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ать и воспроизводить звуки английского языка, оперировать активной лексикой в процессе общения</w:t>
      </w:r>
      <w:r w:rsidR="008F1D8E" w:rsidRPr="00F951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951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46460" w:rsidRPr="00646460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spellStart"/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тапредметные</w:t>
      </w:r>
      <w:proofErr w:type="spellEnd"/>
      <w:proofErr w:type="gramStart"/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:</w:t>
      </w:r>
      <w:proofErr w:type="gramEnd"/>
    </w:p>
    <w:p w:rsidR="00646460" w:rsidRPr="00646460" w:rsidRDefault="00646460" w:rsidP="0036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E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</w:t>
      </w:r>
      <w:proofErr w:type="gramStart"/>
      <w:r w:rsidRPr="00362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4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  <w:r w:rsidRPr="0064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6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понимать учебную задачу, планировать ее реализацию, контролировать и оценивать свои действия.</w:t>
      </w:r>
    </w:p>
    <w:p w:rsidR="00646460" w:rsidRPr="00646460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62E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муникативные</w:t>
      </w:r>
      <w:proofErr w:type="gramStart"/>
      <w:r w:rsidRPr="00362E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:</w:t>
      </w:r>
      <w:proofErr w:type="gramEnd"/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ормирование умения использовать речевые средства</w:t>
      </w:r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ситуацией общения и коммуникативной задачей</w:t>
      </w:r>
    </w:p>
    <w:p w:rsidR="00646460" w:rsidRPr="00646460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62E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навательные</w:t>
      </w:r>
      <w:proofErr w:type="gramStart"/>
      <w:r w:rsidRPr="00362E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:</w:t>
      </w:r>
      <w:proofErr w:type="gramEnd"/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своение ознакомительного, поискового чтения; использование знаково-символических средств в учебном процессе</w:t>
      </w:r>
    </w:p>
    <w:p w:rsidR="00646460" w:rsidRPr="00646460" w:rsidRDefault="00646460" w:rsidP="00362EC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Личностные: 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ормирование ответственного отношения к </w:t>
      </w:r>
      <w:r w:rsidR="0032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</w:t>
      </w:r>
      <w:r w:rsidRPr="0064646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нию, готовности к саморазвитию и самообразованию</w:t>
      </w:r>
      <w:r w:rsidR="003204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95102" w:rsidRDefault="00F95102" w:rsidP="00362E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ие технологи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ное обучение, И</w:t>
      </w:r>
      <w:r w:rsidR="00320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, коммуникативное обу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, парная работа,</w:t>
      </w:r>
      <w:r w:rsidR="00320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овая работа,</w:t>
      </w:r>
      <w:r w:rsidR="00940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алог культур, </w:t>
      </w:r>
      <w:proofErr w:type="spellStart"/>
      <w:r w:rsidR="00940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="00940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.</w:t>
      </w:r>
      <w:proofErr w:type="gramEnd"/>
    </w:p>
    <w:p w:rsidR="00646460" w:rsidRPr="00646460" w:rsidRDefault="00646460" w:rsidP="00362E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технологические ресурсы</w:t>
      </w:r>
      <w:proofErr w:type="gramStart"/>
      <w:r w:rsidRPr="006464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646460" w:rsidRPr="00646460" w:rsidRDefault="00646460" w:rsidP="0036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вое приложение (CD)</w:t>
      </w:r>
    </w:p>
    <w:p w:rsidR="00646460" w:rsidRPr="00646460" w:rsidRDefault="00646460" w:rsidP="00362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46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йная презентация лексического материала</w:t>
      </w:r>
    </w:p>
    <w:p w:rsidR="00D95A1A" w:rsidRDefault="00AF2513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362E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ьютер</w:t>
      </w:r>
    </w:p>
    <w:p w:rsidR="00362ECA" w:rsidRDefault="00362ECA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62ECA" w:rsidRDefault="00362ECA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62ECA" w:rsidRDefault="00362ECA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62ECA" w:rsidRDefault="00362ECA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62ECA" w:rsidRDefault="00362ECA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62ECA" w:rsidRDefault="00362ECA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62ECA" w:rsidRDefault="00362ECA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362ECA" w:rsidRPr="00362ECA" w:rsidRDefault="00362ECA" w:rsidP="00362EC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W w:w="15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642"/>
        <w:gridCol w:w="4536"/>
        <w:gridCol w:w="4536"/>
        <w:gridCol w:w="3273"/>
      </w:tblGrid>
      <w:tr w:rsidR="00646460" w:rsidRPr="00646460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646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</w:tr>
      <w:tr w:rsidR="00646460" w:rsidRPr="00362ECA" w:rsidTr="00154612">
        <w:trPr>
          <w:trHeight w:val="449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143A81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46460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мотивации</w:t>
            </w:r>
            <w:r w:rsidR="00646460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оопределения) к учебной деятельности</w:t>
            </w: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882" w:rsidRPr="00362ECA" w:rsidRDefault="004B588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погружения в языковую сред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 благоприятный психологический настрой на работу</w:t>
            </w: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ческая заряд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362ECA" w:rsidRDefault="00646460" w:rsidP="00362E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тарается снять напряжение; настроить детей на работу; ввести в атмосферу иноязычной речи, погрузить в языковую среду.</w:t>
            </w:r>
          </w:p>
          <w:p w:rsidR="00646460" w:rsidRPr="00362ECA" w:rsidRDefault="00646460" w:rsidP="00362EC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="00402C5B"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676606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T: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ood</w:t>
            </w:r>
            <w:r w:rsidR="00320442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320442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fternoon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,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children! Nice to meet you!</w:t>
            </w:r>
            <w:r w:rsidR="00320442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Let’s see if we are ready for the lesson. Sit </w:t>
            </w:r>
            <w:proofErr w:type="gramStart"/>
            <w:r w:rsidR="00320442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own ,</w:t>
            </w:r>
            <w:proofErr w:type="gramEnd"/>
            <w:r w:rsidR="00320442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please.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How are you, Sonya?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’m fine, thanks.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How are you, </w:t>
            </w:r>
            <w:proofErr w:type="spellStart"/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Vlad</w:t>
            </w:r>
            <w:proofErr w:type="spellEnd"/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?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’m fine,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thanks. 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hat’s the weather like today?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hat’s the temperature?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o you like this weather?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hat date is it today?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итель открывает на доске первый слайд с написанной датой.</w:t>
            </w:r>
          </w:p>
          <w:p w:rsidR="00362ECA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T: </w:t>
            </w:r>
            <w:r w:rsidR="00434938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And now it’s time to practice the pronunciation </w:t>
            </w:r>
            <w:proofErr w:type="gramStart"/>
            <w:r w:rsidR="00434938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of </w:t>
            </w:r>
            <w:r w:rsidR="009F3252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some</w:t>
            </w:r>
            <w:proofErr w:type="gramEnd"/>
            <w:r w:rsidR="009F3252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3C257F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words. </w:t>
            </w:r>
            <w:r w:rsidR="009F3252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et’s have a look at the blackboard and pronounce the following words.</w:t>
            </w:r>
          </w:p>
          <w:p w:rsidR="00883129" w:rsidRDefault="00883129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9F3252" w:rsidRPr="00362ECA" w:rsidRDefault="009F3252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итель открывает второй слайд с фонетической зарядкой.</w:t>
            </w:r>
          </w:p>
          <w:p w:rsidR="00362ECA" w:rsidRDefault="009F3252" w:rsidP="00883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ho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ants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be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eacher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?</w:t>
            </w:r>
          </w:p>
          <w:p w:rsidR="00646460" w:rsidRPr="00362ECA" w:rsidRDefault="00402C5B" w:rsidP="00883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646460" w:rsidRPr="00362E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алит детей за выполненное задание: </w:t>
            </w:r>
          </w:p>
          <w:p w:rsidR="00646460" w:rsidRPr="00362ECA" w:rsidRDefault="00646460" w:rsidP="0088312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T: 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ell done! Thank you!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20442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лики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320442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P: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Good</w:t>
            </w:r>
            <w:r w:rsidR="00FA16B1"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afternoon</w:t>
            </w: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, teacher!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I’m fine, thanks. And how are you?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I’m fine, thanks. And how are you?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It’s warm today. 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It’s about 10 degrees above zero.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Yes, I do. I like this weather.</w:t>
            </w:r>
          </w:p>
          <w:p w:rsidR="00320442" w:rsidRPr="00362ECA" w:rsidRDefault="0032044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Today is Wednesday, the twentieth of April.</w:t>
            </w: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I want to be a teacher.</w:t>
            </w:r>
          </w:p>
          <w:p w:rsidR="009F3252" w:rsidRPr="00362ECA" w:rsidRDefault="009F325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</w:p>
          <w:p w:rsidR="00362ECA" w:rsidRDefault="00362EC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362ECA" w:rsidRDefault="00362EC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646460" w:rsidRPr="00883129" w:rsidRDefault="009F3252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Учащийся читает звуки и слова первым, остальные учащиеся за ним повторяют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CA" w:rsidRDefault="00646460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, отвечать и реагировать на реплику адекватно речевой ситуации.</w:t>
            </w:r>
            <w:r w:rsidR="00154612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362ECA" w:rsidRDefault="00646460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</w:t>
            </w: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62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46460" w:rsidRPr="00362ECA" w:rsidRDefault="00646460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ужную информацию</w:t>
            </w:r>
          </w:p>
          <w:p w:rsidR="00646460" w:rsidRPr="00362ECA" w:rsidRDefault="00646460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460" w:rsidRPr="00362ECA" w:rsidTr="00154612">
        <w:trPr>
          <w:trHeight w:val="124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C534E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46460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актуализац</w:t>
            </w:r>
            <w:r w:rsidR="0035442C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и </w:t>
            </w:r>
            <w:r w:rsidR="004B5882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й </w:t>
            </w: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96A" w:rsidRPr="00362ECA" w:rsidRDefault="00BD496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учебной проблемы и выявление темы и задач уро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изация опорных знаний и способов действий</w:t>
            </w: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ащихся  к изучению темы и планирование деятельности учащихся на урок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A55" w:rsidRPr="00362ECA" w:rsidRDefault="007D7A5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редством проблемного диалога подводит учащихся к выявлению темы урока и постановке учебных целей и задач.</w:t>
            </w:r>
          </w:p>
          <w:p w:rsidR="007D7A55" w:rsidRPr="00362ECA" w:rsidRDefault="007D7A5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A55" w:rsidRPr="00362ECA" w:rsidRDefault="0035442C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>Т</w:t>
            </w:r>
            <w:r w:rsidRPr="00362ECA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en-US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Now, pupils, </w:t>
            </w:r>
            <w:r w:rsidR="00CD5749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have a </w:t>
            </w: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look at the screen. </w:t>
            </w:r>
          </w:p>
          <w:p w:rsidR="007D7A55" w:rsidRPr="00362ECA" w:rsidRDefault="007D7A55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>Учитель открывает следующий слайд с изображениями профессий</w:t>
            </w:r>
          </w:p>
          <w:p w:rsidR="007D7A55" w:rsidRPr="00362ECA" w:rsidRDefault="0035442C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Here you can see some pictures.  </w:t>
            </w: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( слайд с названиями профессий). 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Let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’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say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hat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they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re</w:t>
            </w:r>
            <w:r w:rsidR="007D7A55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. </w:t>
            </w:r>
          </w:p>
          <w:p w:rsidR="00646460" w:rsidRPr="00362ECA" w:rsidRDefault="00115512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You are right. </w:t>
            </w:r>
          </w:p>
          <w:p w:rsidR="00BA17E3" w:rsidRPr="00362ECA" w:rsidRDefault="00BA17E3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Well done!</w:t>
            </w:r>
          </w:p>
          <w:p w:rsidR="00BA17E3" w:rsidRPr="00362ECA" w:rsidRDefault="00BA17E3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It’s good of you!</w:t>
            </w:r>
          </w:p>
          <w:p w:rsidR="00BA17E3" w:rsidRPr="00362ECA" w:rsidRDefault="00BA17E3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What is common in them? How can we name </w:t>
            </w:r>
            <w:r w:rsidR="00BD496A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them 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n one word?</w:t>
            </w:r>
          </w:p>
          <w:p w:rsidR="00BA17E3" w:rsidRPr="00362ECA" w:rsidRDefault="00BA17E3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at’s right!</w:t>
            </w:r>
          </w:p>
          <w:p w:rsidR="00BA17E3" w:rsidRPr="00362ECA" w:rsidRDefault="00BA17E3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 what is the theme of our lesson?</w:t>
            </w:r>
          </w:p>
          <w:p w:rsidR="00BD496A" w:rsidRPr="00362ECA" w:rsidRDefault="00BD496A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 открывает следующий слайд с написанной на нем темой урока.</w:t>
            </w:r>
          </w:p>
          <w:p w:rsidR="00BD496A" w:rsidRPr="00362ECA" w:rsidRDefault="00BD496A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 see you know a lot of jobs. Children, But do we know all names of professions possible?</w:t>
            </w:r>
          </w:p>
          <w:p w:rsidR="00BD496A" w:rsidRPr="00362ECA" w:rsidRDefault="00BD496A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o what shall we learn at the lesson today?</w:t>
            </w:r>
          </w:p>
          <w:p w:rsidR="00BD496A" w:rsidRPr="00362ECA" w:rsidRDefault="00BD496A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gramStart"/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 shall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we </w:t>
            </w:r>
            <w:r w:rsidR="00CD5749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speak </w:t>
            </w:r>
            <w:r w:rsidR="002E13BE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about 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 the lesson today?</w:t>
            </w:r>
          </w:p>
          <w:p w:rsidR="00BD496A" w:rsidRPr="00362ECA" w:rsidRDefault="00681B68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 на интерактивном планшете совместно с учениками записывает цели и задачи урока</w:t>
            </w:r>
            <w:r w:rsidR="00BD496A"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681B68" w:rsidRPr="00362ECA" w:rsidRDefault="00681B68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he aims of the lesson:</w:t>
            </w:r>
          </w:p>
          <w:p w:rsidR="00681B68" w:rsidRPr="00362ECA" w:rsidRDefault="00681B68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GET TO KNOW NEW NAMES OF PROFESSIONS</w:t>
            </w:r>
          </w:p>
          <w:p w:rsidR="00681B68" w:rsidRPr="00362ECA" w:rsidRDefault="00681B68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ESCRIBE THESE PROFESSIONS</w:t>
            </w:r>
          </w:p>
          <w:p w:rsidR="00681B68" w:rsidRPr="00362ECA" w:rsidRDefault="00681B68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PEAK ABOUT PROFESSIONS OF FAMOUS PEOP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D3" w:rsidRPr="00362ECA" w:rsidRDefault="005840D3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  <w:p w:rsidR="005840D3" w:rsidRPr="00362ECA" w:rsidRDefault="005840D3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  <w:p w:rsidR="005840D3" w:rsidRPr="00362ECA" w:rsidRDefault="005840D3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</w:p>
          <w:p w:rsidR="00646460" w:rsidRPr="00362ECA" w:rsidRDefault="007D7A55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lastRenderedPageBreak/>
              <w:t>Учащиеся фронтально называют то, что изображено на картинке.</w:t>
            </w:r>
          </w:p>
          <w:p w:rsidR="007D7A55" w:rsidRPr="00362ECA" w:rsidRDefault="007D7A55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She is a doctor.</w:t>
            </w:r>
          </w:p>
          <w:p w:rsidR="007D7A55" w:rsidRPr="00362ECA" w:rsidRDefault="007D7A55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He is a driver.</w:t>
            </w:r>
          </w:p>
          <w:p w:rsidR="007D7A55" w:rsidRPr="00362ECA" w:rsidRDefault="00BA17E3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She is a teacher.</w:t>
            </w:r>
          </w:p>
          <w:p w:rsidR="00BA17E3" w:rsidRPr="00362ECA" w:rsidRDefault="00BA17E3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We can call them jobs.</w:t>
            </w:r>
          </w:p>
          <w:p w:rsidR="00BA17E3" w:rsidRPr="00883129" w:rsidRDefault="00BA17E3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We can call them professions.</w:t>
            </w:r>
          </w:p>
          <w:p w:rsidR="00BA17E3" w:rsidRPr="00883129" w:rsidRDefault="00BA17E3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The theme of our lesson is professions.</w:t>
            </w:r>
          </w:p>
          <w:p w:rsidR="00BD496A" w:rsidRPr="00883129" w:rsidRDefault="00BD496A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No, we don’t know.</w:t>
            </w:r>
          </w:p>
          <w:p w:rsidR="00BD496A" w:rsidRPr="00362ECA" w:rsidRDefault="00BD496A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New professions.</w:t>
            </w:r>
          </w:p>
          <w:p w:rsidR="00BD496A" w:rsidRPr="00362ECA" w:rsidRDefault="00BD496A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 xml:space="preserve">We will </w:t>
            </w:r>
            <w:proofErr w:type="gramStart"/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>speak  about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  <w:t xml:space="preserve"> professions.</w:t>
            </w:r>
          </w:p>
          <w:p w:rsidR="00BD496A" w:rsidRPr="00362ECA" w:rsidRDefault="00BD496A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 w:eastAsia="ru-RU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29" w:rsidRDefault="00646460" w:rsidP="00362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</w:t>
            </w: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правильности произношения</w:t>
            </w:r>
            <w:r w:rsidR="00362419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3129" w:rsidRDefault="00646460" w:rsidP="00362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актуализацию полученных ранее знаний по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у</w:t>
            </w:r>
          </w:p>
          <w:p w:rsidR="00646460" w:rsidRPr="00362ECA" w:rsidRDefault="00362419" w:rsidP="00362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46460"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="00646460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собеседника, строить понятные для собеседника высказывания</w:t>
            </w:r>
          </w:p>
          <w:p w:rsidR="00646460" w:rsidRPr="00362ECA" w:rsidRDefault="00646460" w:rsidP="00362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460" w:rsidRPr="00362ECA" w:rsidTr="00154612">
        <w:trPr>
          <w:trHeight w:val="125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 открытия новых знаний и применения их на практике</w:t>
            </w: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4BC5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07A9" w:rsidRPr="00362ECA" w:rsidRDefault="00AD07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первичного закрепления с проговариванием во внешней реч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1F71F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ить значения незнакомых слов, употребление их в монологической </w:t>
            </w:r>
            <w:r w:rsidR="00D46941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362ECA" w:rsidRDefault="00646460" w:rsidP="0036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учеников прослушать</w:t>
            </w:r>
            <w:r w:rsidR="007E4C13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C13" w:rsidRPr="00362ECA"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тить внимание на </w:t>
            </w:r>
            <w:r w:rsidR="00D25CD2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r w:rsidR="007E4C13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 которых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упоминалось ранее на уроке.</w:t>
            </w:r>
          </w:p>
          <w:p w:rsidR="002C215B" w:rsidRPr="00362ECA" w:rsidRDefault="00490D8D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: </w:t>
            </w: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Listen </w:t>
            </w:r>
            <w:r w:rsidR="000C73C1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and repeat after the   speaker</w:t>
            </w:r>
            <w:r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>.</w:t>
            </w:r>
            <w:r w:rsidR="000C73C1" w:rsidRPr="00362EC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en-US"/>
              </w:rPr>
              <w:t xml:space="preserve"> </w:t>
            </w:r>
          </w:p>
          <w:p w:rsidR="00BE15B2" w:rsidRPr="00362ECA" w:rsidRDefault="00BE15B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46460" w:rsidRPr="00362ECA" w:rsidRDefault="00646460" w:rsidP="00362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</w:t>
            </w:r>
            <w:proofErr w:type="gramStart"/>
            <w:r w:rsidRPr="00362E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:</w:t>
            </w:r>
            <w:r w:rsidR="006F4BC5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o</w:t>
            </w:r>
            <w:proofErr w:type="gramEnd"/>
            <w:r w:rsidR="006F4BC5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you know all these words?</w:t>
            </w:r>
          </w:p>
          <w:p w:rsidR="006F4BC5" w:rsidRPr="00362ECA" w:rsidRDefault="006F4BC5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т учеников открыть учебники и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1F71F0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по памяти произнести название новых профессий.</w:t>
            </w:r>
          </w:p>
          <w:p w:rsidR="001F71F0" w:rsidRPr="00362ECA" w:rsidRDefault="001F71F0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w let’s open your textbooks on p.66 ex.1 and name the words and try to guess about their meaning.</w:t>
            </w:r>
          </w:p>
          <w:p w:rsidR="006E0BEE" w:rsidRPr="00362ECA" w:rsidRDefault="006E0BEE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6E0BEE" w:rsidRPr="00362ECA" w:rsidRDefault="006E0BEE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6E0BEE" w:rsidRPr="00362ECA" w:rsidRDefault="006E0BEE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ll done!</w:t>
            </w:r>
          </w:p>
          <w:p w:rsidR="001F71F0" w:rsidRPr="00362ECA" w:rsidRDefault="001F71F0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does “nurse” mean?</w:t>
            </w:r>
          </w:p>
          <w:p w:rsidR="002348FB" w:rsidRPr="00362ECA" w:rsidRDefault="002348FB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итель открывает новый слайд с названиями профессий и деятельности, которую выполняют люди этих профессий.</w:t>
            </w:r>
          </w:p>
          <w:p w:rsidR="002348FB" w:rsidRPr="00362ECA" w:rsidRDefault="002348FB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Let’s look at this slide and connect the profession and the actions </w:t>
            </w:r>
            <w:r w:rsidR="00BE3607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eople of these professions do.</w:t>
            </w:r>
          </w:p>
          <w:p w:rsidR="00333423" w:rsidRPr="00362ECA" w:rsidRDefault="00451BAC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читель открывает новый слайд с написанным диалогом на английском языке. </w:t>
            </w:r>
          </w:p>
          <w:p w:rsidR="00333423" w:rsidRPr="00362ECA" w:rsidRDefault="00333423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t’s have a look at the dialogue, read and then you will make your own dialogues according to the model.</w:t>
            </w:r>
          </w:p>
          <w:p w:rsidR="002348FB" w:rsidRPr="00883129" w:rsidRDefault="002348FB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ll done!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5B2" w:rsidRPr="00362ECA" w:rsidRDefault="007E4C13" w:rsidP="00362ECA">
            <w:pPr>
              <w:spacing w:before="100" w:beforeAutospacing="1"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Слушают аудиозапись, повторяют знакомые слова. </w:t>
            </w:r>
          </w:p>
          <w:p w:rsidR="002C215B" w:rsidRPr="00362ECA" w:rsidRDefault="006F4BC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No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we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don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’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t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know</w:t>
            </w:r>
            <w:r w:rsidRPr="00362EC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1F71F0" w:rsidRPr="00362ECA" w:rsidRDefault="00001925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1F71F0"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роизносят названия профессий фронтально </w:t>
            </w:r>
            <w:r w:rsidR="001F71F0"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c</w:t>
            </w:r>
            <w:r w:rsidR="001F71F0"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еста.</w:t>
            </w:r>
          </w:p>
          <w:p w:rsidR="006E0BEE" w:rsidRPr="00362ECA" w:rsidRDefault="006E0BEE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he is a nurse.</w:t>
            </w:r>
          </w:p>
          <w:p w:rsidR="006E0BEE" w:rsidRPr="00362ECA" w:rsidRDefault="006E0BEE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he is a writer.</w:t>
            </w:r>
          </w:p>
          <w:p w:rsidR="006E0BEE" w:rsidRPr="00362ECA" w:rsidRDefault="006E0BEE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He is an artist.</w:t>
            </w:r>
          </w:p>
          <w:p w:rsidR="006E0BEE" w:rsidRPr="00362ECA" w:rsidRDefault="006E0BEE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lastRenderedPageBreak/>
              <w:t>He is a composer.</w:t>
            </w:r>
          </w:p>
          <w:p w:rsidR="006E0BEE" w:rsidRPr="00362ECA" w:rsidRDefault="006E0BEE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He is an athlete.</w:t>
            </w:r>
          </w:p>
          <w:p w:rsidR="006E0BEE" w:rsidRPr="00362ECA" w:rsidRDefault="006E0BEE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He is an actor.</w:t>
            </w:r>
          </w:p>
          <w:p w:rsidR="006E0BEE" w:rsidRPr="00362ECA" w:rsidRDefault="006E0BEE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he is an actress.</w:t>
            </w:r>
          </w:p>
          <w:p w:rsidR="001F71F0" w:rsidRPr="00362ECA" w:rsidRDefault="001F71F0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It means “</w:t>
            </w: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дсестра</w:t>
            </w:r>
            <w:r w:rsidRPr="00362E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”.</w:t>
            </w:r>
          </w:p>
          <w:p w:rsidR="00883129" w:rsidRDefault="00883129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3129" w:rsidRDefault="00883129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3129" w:rsidRDefault="00883129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48FB" w:rsidRPr="00362ECA" w:rsidRDefault="00BE3607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nurse treats sick people.</w:t>
            </w:r>
          </w:p>
          <w:p w:rsidR="00BE3607" w:rsidRPr="00362ECA" w:rsidRDefault="00BE3607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writer writes stories, novels and poems.</w:t>
            </w:r>
          </w:p>
          <w:p w:rsidR="00BE3607" w:rsidRPr="00362ECA" w:rsidRDefault="00BE3607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 artist draws pictures.</w:t>
            </w:r>
          </w:p>
          <w:p w:rsidR="00BE3607" w:rsidRPr="00362ECA" w:rsidRDefault="00BE3607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 composer creates music.</w:t>
            </w:r>
          </w:p>
          <w:p w:rsidR="00BE3607" w:rsidRPr="00362ECA" w:rsidRDefault="00BE3607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n athlete does sports.</w:t>
            </w:r>
          </w:p>
          <w:p w:rsidR="00BE3607" w:rsidRPr="00362ECA" w:rsidRDefault="00D46941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ctors and actresses perform plays.</w:t>
            </w:r>
          </w:p>
          <w:p w:rsidR="00BE3607" w:rsidRPr="00362ECA" w:rsidRDefault="00BE3607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BE3607" w:rsidRPr="00362ECA" w:rsidRDefault="00BE3607" w:rsidP="00883129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83129" w:rsidRDefault="00883129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3129" w:rsidRDefault="00883129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tabs>
                <w:tab w:val="left" w:pos="1575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щиеся читают вслух этот диалог и составляют этот диалог в парах.</w:t>
            </w:r>
          </w:p>
          <w:p w:rsidR="00333423" w:rsidRPr="00362ECA" w:rsidRDefault="00333423" w:rsidP="00362E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129" w:rsidRDefault="00454452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proofErr w:type="gramStart"/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Познавательные: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роизводить по памяти</w:t>
            </w:r>
            <w:r w:rsidR="006E0BEE"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учание слова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существлять поиск по</w:t>
            </w:r>
            <w:r w:rsidR="0088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ам полученной на </w:t>
            </w:r>
            <w:proofErr w:type="spellStart"/>
            <w:r w:rsidR="008831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х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и</w:t>
            </w:r>
            <w:proofErr w:type="spellEnd"/>
            <w:r w:rsidR="00452619"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</w:p>
          <w:p w:rsidR="00646460" w:rsidRPr="00362ECA" w:rsidRDefault="00646460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00C9"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400C9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0C9"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="00F400C9"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="00F400C9"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мение </w:t>
            </w:r>
            <w:r w:rsidR="00F400C9"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строить себя на </w:t>
            </w:r>
            <w:proofErr w:type="spellStart"/>
            <w:r w:rsidR="00F400C9"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у</w:t>
            </w:r>
            <w:proofErr w:type="gramStart"/>
            <w:r w:rsidR="00F400C9"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чностные</w:t>
            </w:r>
            <w:proofErr w:type="spellEnd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учебной деятельности</w:t>
            </w: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129" w:rsidRDefault="00883129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423" w:rsidRPr="00362ECA" w:rsidRDefault="00333423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 свою деятельность в соответствии с целевой установкой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и обобщать.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паре, участвовать в выработке решения</w:t>
            </w:r>
          </w:p>
        </w:tc>
      </w:tr>
      <w:tr w:rsidR="00001925" w:rsidRPr="00362ECA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5" w:rsidRPr="00362ECA" w:rsidRDefault="0000192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5" w:rsidRPr="00362ECA" w:rsidRDefault="0000192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ь статистическое напряжение.</w:t>
            </w:r>
          </w:p>
          <w:p w:rsidR="00001925" w:rsidRPr="00362ECA" w:rsidRDefault="0000192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5" w:rsidRPr="00362ECA" w:rsidRDefault="00001925" w:rsidP="00362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ll done, boys and girls. We have the time to rest. Stand up, please. Let’s sing and dance together.</w:t>
            </w:r>
          </w:p>
          <w:p w:rsidR="00001925" w:rsidRPr="00362ECA" w:rsidRDefault="00D46941" w:rsidP="00362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o wants to perform the exercise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925" w:rsidRPr="00362ECA" w:rsidRDefault="00001925" w:rsidP="00362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D3529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ят, слушают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3529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34EC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ют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выполняют</w:t>
            </w:r>
            <w:r w:rsidR="0058558B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месте с  </w:t>
            </w:r>
            <w:proofErr w:type="gramStart"/>
            <w:r w:rsidR="0058558B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</w:t>
            </w:r>
            <w:r w:rsidR="00D46941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щим</w:t>
            </w:r>
            <w:proofErr w:type="gramEnd"/>
            <w:r w:rsidR="00D46941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29" w:rsidRPr="00362ECA" w:rsidRDefault="00FD352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Познавательные</w:t>
            </w:r>
            <w:proofErr w:type="gramStart"/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 xml:space="preserve"> :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узнавать выполнять команды на иностранном языке.</w:t>
            </w:r>
          </w:p>
          <w:p w:rsidR="00FD3529" w:rsidRPr="00362ECA" w:rsidRDefault="00FD352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62E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уществлять совместные действия,</w:t>
            </w:r>
          </w:p>
          <w:p w:rsidR="00001925" w:rsidRPr="00362ECA" w:rsidRDefault="00FD352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62E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ыполнять </w:t>
            </w: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 xml:space="preserve">учебные действия в материализованной и громко-речевой формах. </w:t>
            </w:r>
          </w:p>
        </w:tc>
      </w:tr>
      <w:tr w:rsidR="00646460" w:rsidRPr="00362ECA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C534E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</w:t>
            </w:r>
            <w:r w:rsidR="00646460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самостоятельной работы с самопроверкой по эталон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т учащихся выполнить </w:t>
            </w:r>
            <w:r w:rsidR="00A238BC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бочих тетрадях </w:t>
            </w:r>
            <w:r w:rsidR="00F23A34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C31E97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го уровня</w:t>
            </w:r>
            <w:proofErr w:type="gramStart"/>
            <w:r w:rsidR="00C31E97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4F4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C31E97" w:rsidRPr="00362ECA" w:rsidRDefault="002524F4" w:rsidP="00362ECA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</w:t>
            </w:r>
            <w:proofErr w:type="gramStart"/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e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have a written task. Open your </w:t>
            </w:r>
            <w:r w:rsidR="00F20EA3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ork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books at page</w:t>
            </w:r>
            <w:r w:rsidR="008B6DDA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8B6DDA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4</w:t>
            </w:r>
            <w:r w:rsidR="003119A4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,</w:t>
            </w:r>
            <w:proofErr w:type="gramEnd"/>
            <w:r w:rsidR="003119A4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ex.</w:t>
            </w:r>
            <w:r w:rsidR="008B6DDA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5</w:t>
            </w:r>
            <w:r w:rsidR="003119A4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 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, read the task. </w:t>
            </w:r>
          </w:p>
          <w:p w:rsidR="00C31E97" w:rsidRPr="00362ECA" w:rsidRDefault="00C31E97" w:rsidP="00362ECA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C31E97" w:rsidRPr="00362ECA" w:rsidRDefault="00F20EA3" w:rsidP="00362ECA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et’s check up work. Change your workbooks, look at the screen and check up.</w:t>
            </w:r>
          </w:p>
          <w:p w:rsidR="00C31E97" w:rsidRPr="00362ECA" w:rsidRDefault="00C31E97" w:rsidP="00362ECA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F20EA3" w:rsidRPr="00362ECA" w:rsidRDefault="005C0913" w:rsidP="00362ECA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2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 открывает новый слайд с правильными ответами и критериями выставления оценок.</w:t>
            </w:r>
          </w:p>
          <w:p w:rsidR="00646460" w:rsidRPr="00362ECA" w:rsidRDefault="00646460" w:rsidP="00362ECA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362ECA" w:rsidRDefault="00646460" w:rsidP="00362ECA">
            <w:p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EA3" w:rsidRPr="00362ECA" w:rsidRDefault="00C31E97" w:rsidP="0036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</w:t>
            </w:r>
            <w:r w:rsidR="00F61402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тради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20EA3" w:rsidRPr="00362ECA" w:rsidRDefault="00F20EA3" w:rsidP="0036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402" w:rsidRPr="00362ECA" w:rsidRDefault="00F61402" w:rsidP="00362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существляют </w:t>
            </w:r>
            <w:r w:rsidR="003119A4"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</w:t>
            </w: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рку по эталону,  самооценку своей работы. (Критерии оценивания на доске).</w:t>
            </w: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14" w:rsidRPr="00362ECA" w:rsidRDefault="0000771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14" w:rsidRPr="00362ECA" w:rsidRDefault="0000771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14" w:rsidRPr="00362ECA" w:rsidRDefault="0000771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714" w:rsidRPr="00362ECA" w:rsidRDefault="0000771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883129" w:rsidRDefault="00646460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ценивать правильность выполнения действия, вносить необходимые коррективы в выполнение задания, обнаруживать отклонения от </w:t>
            </w:r>
            <w:proofErr w:type="spellStart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а</w:t>
            </w:r>
            <w:proofErr w:type="gramStart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ознавательные</w:t>
            </w:r>
            <w:proofErr w:type="spellEnd"/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469D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смотрового чтения, языковой догадки.</w:t>
            </w:r>
            <w:r w:rsidR="002C469D"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2C469D"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 xml:space="preserve">Коммуникативные: </w:t>
            </w:r>
            <w:r w:rsidR="002C469D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евые, опорные и наглядные средства для выполнения задания</w:t>
            </w:r>
            <w:r w:rsidR="002C469D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46460" w:rsidRPr="00362ECA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C534E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46460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включени</w:t>
            </w:r>
            <w:r w:rsidR="00F23A34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 систему знаний и повтор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лученных ранее знаний на практике при выполнении задания</w:t>
            </w: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60" w:rsidRPr="00362ECA" w:rsidRDefault="00B61A75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ых знаний на практике при </w:t>
            </w:r>
            <w:r w:rsidR="000B56A9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м рассказе о профессиях знаменитых людей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35DD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DDA" w:rsidRPr="00362ECA" w:rsidRDefault="008B6DDA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. Просит учащихся посмотреть на слайды, на которых написаны личностные качества, необходимые для той или иной профессии.</w:t>
            </w:r>
          </w:p>
          <w:p w:rsidR="008B6DDA" w:rsidRPr="00362ECA" w:rsidRDefault="008B6DDA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, have a look at the screen and say what qualities are necessary for these professions.</w:t>
            </w:r>
          </w:p>
          <w:p w:rsidR="008B6DDA" w:rsidRPr="00362ECA" w:rsidRDefault="008B6DDA" w:rsidP="00883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DDA" w:rsidRPr="00362ECA" w:rsidRDefault="008B6DDA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B56A9" w:rsidRPr="00362ECA" w:rsidRDefault="000B56A9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B56A9" w:rsidRPr="00362ECA" w:rsidRDefault="000B56A9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96FBE" w:rsidRPr="00362ECA" w:rsidRDefault="008B6DDA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646460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ет </w:t>
            </w:r>
            <w:r w:rsidR="00B61A75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групповой работы. Делит класс на две команды.</w:t>
            </w:r>
          </w:p>
          <w:p w:rsidR="00DA35DD" w:rsidRPr="00362ECA" w:rsidRDefault="00B61A75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Children, now let’s divide our group into two teams. Your team is number one and your team is number two. Now each team will receive</w:t>
            </w:r>
            <w:r w:rsidR="000B56A9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photos of famous people. Don’t show them to another team. Your task is to put the photo on a piece of paper and write down the profession of a famous person. For example you see he </w:t>
            </w:r>
            <w:proofErr w:type="gramStart"/>
            <w:r w:rsidR="000B56A9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s  a</w:t>
            </w:r>
            <w:proofErr w:type="gramEnd"/>
            <w:r w:rsidR="000B56A9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famous cosmonaut and you write he is a famous cosmonaut.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0B56A9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n you will have to present it to the class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ную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у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DDA" w:rsidRPr="00362ECA" w:rsidRDefault="000B56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dentist should be responsible and intelligent.</w:t>
            </w:r>
          </w:p>
          <w:p w:rsidR="000B56A9" w:rsidRPr="00362ECA" w:rsidRDefault="000B56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 office worker should be clever and quiet.</w:t>
            </w:r>
          </w:p>
          <w:p w:rsidR="000B56A9" w:rsidRPr="00362ECA" w:rsidRDefault="000B56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 engineer should be clever and creative.</w:t>
            </w:r>
          </w:p>
          <w:p w:rsidR="000B56A9" w:rsidRPr="00362ECA" w:rsidRDefault="000B56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nurse should be clever and responsible.</w:t>
            </w:r>
          </w:p>
          <w:p w:rsidR="000B56A9" w:rsidRPr="00362ECA" w:rsidRDefault="000B56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 athlete should be strong and responsible.</w:t>
            </w:r>
          </w:p>
          <w:p w:rsidR="000B56A9" w:rsidRPr="00362ECA" w:rsidRDefault="000B56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good pupil should be clever and responsible.</w:t>
            </w:r>
          </w:p>
          <w:p w:rsidR="000B56A9" w:rsidRPr="00362ECA" w:rsidRDefault="000B56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teacher should be clever, kind and intelligent.</w:t>
            </w:r>
          </w:p>
          <w:p w:rsidR="008B6DDA" w:rsidRPr="00362ECA" w:rsidRDefault="008B6DD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35DD" w:rsidRPr="00362ECA" w:rsidRDefault="000B56A9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команда получает по листу ватмана и по 8 изображений известных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ей. По знаку поднятой руки учащиеся представляют свою работу устно возле доски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</w:t>
            </w: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хранять учебную</w:t>
            </w: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у; осуществлять самоконтроль и самооценку.</w:t>
            </w: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ть,</w:t>
            </w:r>
          </w:p>
          <w:p w:rsidR="00646460" w:rsidRPr="00362ECA" w:rsidRDefault="00646460" w:rsidP="00362EC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</w:t>
            </w:r>
            <w:r w:rsidR="0082494C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лять сравнение и </w:t>
            </w:r>
            <w:proofErr w:type="spellStart"/>
            <w:r w:rsidR="0082494C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</w:t>
            </w:r>
            <w:proofErr w:type="gramStart"/>
            <w:r w:rsidR="0082494C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ммуникативные</w:t>
            </w:r>
            <w:proofErr w:type="spellEnd"/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готовым </w:t>
            </w:r>
            <w:r w:rsidR="00DA35DD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тветы на поставленный вопрос, опираясь на</w:t>
            </w:r>
            <w:r w:rsidR="000A3DDD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 полученные из социума и используя догадку.</w:t>
            </w:r>
          </w:p>
        </w:tc>
      </w:tr>
      <w:tr w:rsidR="00646460" w:rsidRPr="00362ECA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я о домашнем задани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объясняет особенности в выполнении домашнего </w:t>
            </w:r>
            <w:r w:rsidR="003310A2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proofErr w:type="gramStart"/>
            <w:r w:rsidR="003310A2"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817CA" w:rsidRPr="00362ECA" w:rsidRDefault="002817CA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Now, pupils, the lesson is almost over. Write down your homework</w:t>
            </w:r>
          </w:p>
          <w:p w:rsidR="00DA35DD" w:rsidRPr="00362ECA" w:rsidRDefault="00DA35DD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ke a presentation about any famous person you like. You have to make a photo of this man, give short information about his lif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, задают вопросы, если что-то не понимают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AF2" w:rsidRPr="00362ECA" w:rsidRDefault="00D33AF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62E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1926C0"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ществлять анализ информации.</w:t>
            </w:r>
          </w:p>
          <w:p w:rsidR="00D33AF2" w:rsidRPr="00362ECA" w:rsidRDefault="00D33AF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Коммуникативные:</w:t>
            </w:r>
            <w:r w:rsidRPr="00362E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1926C0"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</w:t>
            </w: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авить вопросы, обращаться за помощью, формулировать свои затруднения.</w:t>
            </w:r>
          </w:p>
          <w:p w:rsidR="00D33AF2" w:rsidRPr="00362ECA" w:rsidRDefault="00D33AF2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Регулятивные:</w:t>
            </w:r>
            <w:r w:rsidR="001926C0"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</w:t>
            </w: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льзовать речь для регуляции своего действия.</w:t>
            </w:r>
          </w:p>
          <w:p w:rsidR="00646460" w:rsidRPr="00362ECA" w:rsidRDefault="00D33AF2" w:rsidP="00362EC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u w:val="single"/>
                <w:lang w:eastAsia="ru-RU"/>
              </w:rPr>
              <w:t>Личностные:</w:t>
            </w:r>
            <w:r w:rsidRPr="00362EC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1926C0"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</w:t>
            </w:r>
            <w:r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мирование понимания необходимости выполнения домашнего </w:t>
            </w:r>
            <w:r w:rsidR="001926C0" w:rsidRPr="00362EC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дания.</w:t>
            </w:r>
          </w:p>
        </w:tc>
      </w:tr>
      <w:tr w:rsidR="00646460" w:rsidRPr="00362ECA" w:rsidTr="00154612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C534E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</w:t>
            </w:r>
            <w:r w:rsidR="00646460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рефлекси</w:t>
            </w:r>
            <w:r w:rsidR="002817CA"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учебной деятельности на уроке</w:t>
            </w: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тап оценки эмоционального восприятия урок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ициировать рефлексию детей по их собственной деятельности и взаимодействия с учителем и другими детьми в классе</w:t>
            </w: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ют субъективную оценку эмоционального состоя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ывает подведение итогов урока, устанавливает соответствие полученного результата поставленной цели. Просит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ов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46460" w:rsidRPr="00362ECA" w:rsidRDefault="00646460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Thank you for your work! </w:t>
            </w:r>
            <w:r w:rsidR="00DA35DD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</w:p>
          <w:p w:rsidR="00DA35DD" w:rsidRPr="00362ECA" w:rsidRDefault="00DA35DD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What have we done at the lesson today?</w:t>
            </w:r>
          </w:p>
          <w:p w:rsidR="00E344B4" w:rsidRPr="00362ECA" w:rsidRDefault="00E344B4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E344B4" w:rsidRPr="00362ECA" w:rsidRDefault="00E344B4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What do you know now?</w:t>
            </w:r>
          </w:p>
          <w:p w:rsidR="00DA35DD" w:rsidRPr="00362ECA" w:rsidRDefault="00DA35DD" w:rsidP="00362E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344B4" w:rsidRPr="00362ECA" w:rsidRDefault="00E344B4" w:rsidP="00362EC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Children, please, show how you appreciate our lesson. If you are glad </w:t>
            </w:r>
            <w:r w:rsidR="0058558B"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how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 happy smile, if not-a sad smile. If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reciate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n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how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ything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6460" w:rsidRPr="00362ECA" w:rsidRDefault="00646460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ощается, выставляет оценки за урок и благодарит.</w:t>
            </w:r>
          </w:p>
          <w:p w:rsidR="00646460" w:rsidRPr="00362ECA" w:rsidRDefault="00646460" w:rsidP="00362E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0A2"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="003310A2" w:rsidRPr="00362E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</w:t>
            </w:r>
            <w:r w:rsidR="003310A2"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Your marks are …</w:t>
            </w: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ank you, my dear friends! Good-bye! See you!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и делают выводы. По очереди заканчивают предложения.</w:t>
            </w:r>
          </w:p>
          <w:p w:rsidR="00646460" w:rsidRPr="00362ECA" w:rsidRDefault="00646460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рефлексию содержания учебного материала.</w:t>
            </w: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362ECA" w:rsidRDefault="00DA35DD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 the lesson I have learnt new words on the theme Professions.</w:t>
            </w:r>
          </w:p>
          <w:p w:rsidR="00DA35DD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 the lesson I have practiced new words.</w:t>
            </w: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 the lesson I have spoken English.</w:t>
            </w: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 the lesson I have acted out the dialogue.</w:t>
            </w: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Now I know how to speak about Professions.</w:t>
            </w:r>
          </w:p>
          <w:p w:rsidR="00E344B4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62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ow I know more names of professions.</w:t>
            </w:r>
          </w:p>
          <w:p w:rsidR="00DA35DD" w:rsidRPr="00362ECA" w:rsidRDefault="00DA35DD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B6AFC" w:rsidRPr="00362ECA" w:rsidRDefault="00E344B4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места показывают смайлик, отражающий их эмоциональное состояние в конце урока.</w:t>
            </w: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AFC" w:rsidRPr="00362ECA" w:rsidRDefault="008B6AFC" w:rsidP="00362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ются на английском языке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460" w:rsidRPr="00362ECA" w:rsidRDefault="00646460" w:rsidP="00362EC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2EC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:</w:t>
            </w:r>
            <w:r w:rsidRPr="00362E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степень успешнос</w:t>
            </w:r>
            <w:r w:rsidR="001926C0"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и достижения цели по критериям. </w:t>
            </w:r>
            <w:r w:rsidRPr="00362ECA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362E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 и обобщать</w:t>
            </w:r>
            <w:r w:rsidR="001926C0"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6460" w:rsidRPr="00362ECA" w:rsidRDefault="00646460" w:rsidP="00362E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62EC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</w:t>
            </w:r>
            <w:proofErr w:type="gramEnd"/>
            <w:r w:rsidRPr="00362EC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позицию другого</w:t>
            </w:r>
          </w:p>
          <w:p w:rsidR="00646460" w:rsidRPr="00362ECA" w:rsidRDefault="00646460" w:rsidP="00362EC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EC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  <w:r w:rsidRPr="00362E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вать и называть свои личные качества и черты характера, мотивы, эмоции, цели </w:t>
            </w:r>
          </w:p>
        </w:tc>
      </w:tr>
    </w:tbl>
    <w:p w:rsidR="00491787" w:rsidRPr="00362ECA" w:rsidRDefault="00491787" w:rsidP="00362E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460" w:rsidRPr="00362ECA" w:rsidRDefault="00646460" w:rsidP="00362E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460" w:rsidRPr="00362ECA" w:rsidRDefault="00646460" w:rsidP="00362EC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2FF" w:rsidRPr="00362ECA" w:rsidRDefault="00F372FF" w:rsidP="00362E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72FF" w:rsidRPr="00362ECA" w:rsidSect="009F6B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C31F5"/>
    <w:multiLevelType w:val="hybridMultilevel"/>
    <w:tmpl w:val="3734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460"/>
    <w:rsid w:val="00001925"/>
    <w:rsid w:val="00007714"/>
    <w:rsid w:val="000420FD"/>
    <w:rsid w:val="000527BD"/>
    <w:rsid w:val="0008376E"/>
    <w:rsid w:val="000A3DDD"/>
    <w:rsid w:val="000B56A9"/>
    <w:rsid w:val="000C73C1"/>
    <w:rsid w:val="000E03ED"/>
    <w:rsid w:val="000F49C5"/>
    <w:rsid w:val="00115512"/>
    <w:rsid w:val="00120627"/>
    <w:rsid w:val="00136CF3"/>
    <w:rsid w:val="00143A81"/>
    <w:rsid w:val="00154612"/>
    <w:rsid w:val="0015634F"/>
    <w:rsid w:val="001926C0"/>
    <w:rsid w:val="001A6DEC"/>
    <w:rsid w:val="001B71CB"/>
    <w:rsid w:val="001E0F08"/>
    <w:rsid w:val="001F71F0"/>
    <w:rsid w:val="00206C15"/>
    <w:rsid w:val="002348FB"/>
    <w:rsid w:val="002524F4"/>
    <w:rsid w:val="002817CA"/>
    <w:rsid w:val="002C215B"/>
    <w:rsid w:val="002C469D"/>
    <w:rsid w:val="002E13BE"/>
    <w:rsid w:val="003119A4"/>
    <w:rsid w:val="00320442"/>
    <w:rsid w:val="003302A4"/>
    <w:rsid w:val="003310A2"/>
    <w:rsid w:val="00333423"/>
    <w:rsid w:val="0035442C"/>
    <w:rsid w:val="00362419"/>
    <w:rsid w:val="00362ECA"/>
    <w:rsid w:val="00371512"/>
    <w:rsid w:val="00396FBE"/>
    <w:rsid w:val="003C257F"/>
    <w:rsid w:val="00402C5B"/>
    <w:rsid w:val="004143E6"/>
    <w:rsid w:val="00434938"/>
    <w:rsid w:val="00444E13"/>
    <w:rsid w:val="00451BAC"/>
    <w:rsid w:val="00452619"/>
    <w:rsid w:val="00454452"/>
    <w:rsid w:val="00472FD1"/>
    <w:rsid w:val="00486A87"/>
    <w:rsid w:val="00490D8D"/>
    <w:rsid w:val="00491787"/>
    <w:rsid w:val="0049412A"/>
    <w:rsid w:val="004B5882"/>
    <w:rsid w:val="00555666"/>
    <w:rsid w:val="005840D3"/>
    <w:rsid w:val="0058558B"/>
    <w:rsid w:val="005C0913"/>
    <w:rsid w:val="00642AC2"/>
    <w:rsid w:val="00646460"/>
    <w:rsid w:val="00653865"/>
    <w:rsid w:val="00676606"/>
    <w:rsid w:val="00681B68"/>
    <w:rsid w:val="006A1DB5"/>
    <w:rsid w:val="006E0BEE"/>
    <w:rsid w:val="006F4BC5"/>
    <w:rsid w:val="00700FD7"/>
    <w:rsid w:val="007868E5"/>
    <w:rsid w:val="00794B5E"/>
    <w:rsid w:val="007D08DA"/>
    <w:rsid w:val="007D14A1"/>
    <w:rsid w:val="007D5C79"/>
    <w:rsid w:val="007D7A55"/>
    <w:rsid w:val="007E4C13"/>
    <w:rsid w:val="007F623A"/>
    <w:rsid w:val="00817370"/>
    <w:rsid w:val="0082494C"/>
    <w:rsid w:val="00843721"/>
    <w:rsid w:val="00854F26"/>
    <w:rsid w:val="00880D30"/>
    <w:rsid w:val="00883129"/>
    <w:rsid w:val="00892C29"/>
    <w:rsid w:val="008A0B5F"/>
    <w:rsid w:val="008B6AFC"/>
    <w:rsid w:val="008B6DDA"/>
    <w:rsid w:val="008F1D8E"/>
    <w:rsid w:val="00940FA5"/>
    <w:rsid w:val="00954F17"/>
    <w:rsid w:val="009F2149"/>
    <w:rsid w:val="009F3252"/>
    <w:rsid w:val="009F6B79"/>
    <w:rsid w:val="00A238BC"/>
    <w:rsid w:val="00A938F4"/>
    <w:rsid w:val="00AD07A9"/>
    <w:rsid w:val="00AE0A61"/>
    <w:rsid w:val="00AF2513"/>
    <w:rsid w:val="00B61A75"/>
    <w:rsid w:val="00B70881"/>
    <w:rsid w:val="00BA17E3"/>
    <w:rsid w:val="00BD0390"/>
    <w:rsid w:val="00BD496A"/>
    <w:rsid w:val="00BE126A"/>
    <w:rsid w:val="00BE15B2"/>
    <w:rsid w:val="00BE3607"/>
    <w:rsid w:val="00BF6AEE"/>
    <w:rsid w:val="00C31E97"/>
    <w:rsid w:val="00C34E74"/>
    <w:rsid w:val="00C534EC"/>
    <w:rsid w:val="00CC55D3"/>
    <w:rsid w:val="00CD1073"/>
    <w:rsid w:val="00CD5749"/>
    <w:rsid w:val="00D153AA"/>
    <w:rsid w:val="00D25CD2"/>
    <w:rsid w:val="00D2683F"/>
    <w:rsid w:val="00D33AF2"/>
    <w:rsid w:val="00D46941"/>
    <w:rsid w:val="00D67777"/>
    <w:rsid w:val="00D83FB7"/>
    <w:rsid w:val="00D95A1A"/>
    <w:rsid w:val="00DA35DD"/>
    <w:rsid w:val="00E344B4"/>
    <w:rsid w:val="00E46513"/>
    <w:rsid w:val="00E91ECA"/>
    <w:rsid w:val="00EA42DF"/>
    <w:rsid w:val="00F200EE"/>
    <w:rsid w:val="00F20EA3"/>
    <w:rsid w:val="00F21D14"/>
    <w:rsid w:val="00F23A34"/>
    <w:rsid w:val="00F372FF"/>
    <w:rsid w:val="00F400C9"/>
    <w:rsid w:val="00F61402"/>
    <w:rsid w:val="00F95102"/>
    <w:rsid w:val="00FA16B1"/>
    <w:rsid w:val="00FD3529"/>
    <w:rsid w:val="00FE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8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F62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8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7F62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A9E-BB80-4341-B2DC-3B99909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Мягкая кровля"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Э</dc:creator>
  <cp:lastModifiedBy>Любовь</cp:lastModifiedBy>
  <cp:revision>11</cp:revision>
  <dcterms:created xsi:type="dcterms:W3CDTF">2016-03-31T09:27:00Z</dcterms:created>
  <dcterms:modified xsi:type="dcterms:W3CDTF">2019-09-28T13:44:00Z</dcterms:modified>
</cp:coreProperties>
</file>